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82A7C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330051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82A7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9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82A7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8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5C39D1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82A7C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6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282A7C" w:rsidP="00822F3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шестьдесят восем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540D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2A7C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3742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75D9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E2B"/>
    <w:rsid w:val="004903E6"/>
    <w:rsid w:val="0049772C"/>
    <w:rsid w:val="004A0B6D"/>
    <w:rsid w:val="004A1627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3B1"/>
    <w:rsid w:val="006B3B5C"/>
    <w:rsid w:val="006B417F"/>
    <w:rsid w:val="006B471B"/>
    <w:rsid w:val="006C10C0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7B60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4644A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59C5"/>
    <w:rsid w:val="00916068"/>
    <w:rsid w:val="009222AD"/>
    <w:rsid w:val="0092270B"/>
    <w:rsid w:val="00922D2A"/>
    <w:rsid w:val="00925E50"/>
    <w:rsid w:val="00926682"/>
    <w:rsid w:val="00930F7C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7C83"/>
    <w:rsid w:val="00AE59AE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2642849F-6ACD-4993-801C-C5FC6CBB7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413936-805D-4115-B8FD-D226DF6C7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0:00Z</dcterms:created>
  <dcterms:modified xsi:type="dcterms:W3CDTF">2021-05-19T15:40:00Z</dcterms:modified>
</cp:coreProperties>
</file>